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79" w:rsidRDefault="00457150" w:rsidP="0014436C">
      <w:pPr>
        <w:jc w:val="center"/>
      </w:pPr>
      <w:r>
        <w:rPr>
          <w:b/>
          <w:sz w:val="24"/>
          <w:szCs w:val="28"/>
        </w:rPr>
        <w:t>ISTEM-</w:t>
      </w:r>
      <w:r w:rsidR="00D8146C">
        <w:rPr>
          <w:b/>
          <w:sz w:val="24"/>
          <w:szCs w:val="28"/>
        </w:rPr>
        <w:t xml:space="preserve">Biotechnology Strand </w:t>
      </w:r>
      <w:r w:rsidR="00966779" w:rsidRPr="0014436C">
        <w:rPr>
          <w:b/>
          <w:sz w:val="24"/>
          <w:szCs w:val="28"/>
        </w:rPr>
        <w:t>Four Year Plan</w:t>
      </w:r>
    </w:p>
    <w:tbl>
      <w:tblPr>
        <w:tblStyle w:val="TableGrid"/>
        <w:tblW w:w="0" w:type="auto"/>
        <w:tblInd w:w="1191" w:type="dxa"/>
        <w:tblLook w:val="04A0" w:firstRow="1" w:lastRow="0" w:firstColumn="1" w:lastColumn="0" w:noHBand="0" w:noVBand="1"/>
      </w:tblPr>
      <w:tblGrid>
        <w:gridCol w:w="561"/>
        <w:gridCol w:w="1595"/>
        <w:gridCol w:w="1984"/>
        <w:gridCol w:w="1350"/>
        <w:gridCol w:w="1645"/>
        <w:gridCol w:w="2230"/>
        <w:gridCol w:w="1786"/>
        <w:gridCol w:w="1446"/>
      </w:tblGrid>
      <w:tr w:rsidR="00D8146C" w:rsidRPr="00D8146C" w:rsidTr="009A1DC9">
        <w:trPr>
          <w:trHeight w:val="143"/>
        </w:trPr>
        <w:tc>
          <w:tcPr>
            <w:tcW w:w="561" w:type="dxa"/>
          </w:tcPr>
          <w:p w:rsidR="00D8146C" w:rsidRPr="00D8146C" w:rsidRDefault="00D8146C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D8146C" w:rsidRPr="00D8146C" w:rsidRDefault="00D8146C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English</w:t>
            </w:r>
          </w:p>
        </w:tc>
        <w:tc>
          <w:tcPr>
            <w:tcW w:w="1984" w:type="dxa"/>
          </w:tcPr>
          <w:p w:rsidR="00D8146C" w:rsidRPr="00D8146C" w:rsidRDefault="00D8146C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Math</w:t>
            </w:r>
          </w:p>
        </w:tc>
        <w:tc>
          <w:tcPr>
            <w:tcW w:w="1350" w:type="dxa"/>
          </w:tcPr>
          <w:p w:rsidR="00D8146C" w:rsidRPr="00D8146C" w:rsidRDefault="00D8146C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Science</w:t>
            </w:r>
          </w:p>
        </w:tc>
        <w:tc>
          <w:tcPr>
            <w:tcW w:w="1645" w:type="dxa"/>
          </w:tcPr>
          <w:p w:rsidR="00D8146C" w:rsidRPr="00D8146C" w:rsidRDefault="00B14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230" w:type="dxa"/>
          </w:tcPr>
          <w:p w:rsidR="00D8146C" w:rsidRPr="00D8146C" w:rsidRDefault="00D8146C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ISTEM</w:t>
            </w:r>
          </w:p>
        </w:tc>
        <w:tc>
          <w:tcPr>
            <w:tcW w:w="1786" w:type="dxa"/>
          </w:tcPr>
          <w:p w:rsidR="00D8146C" w:rsidRPr="00D8146C" w:rsidRDefault="00CA6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446" w:type="dxa"/>
          </w:tcPr>
          <w:p w:rsidR="00D8146C" w:rsidRPr="00D8146C" w:rsidRDefault="00D8146C" w:rsidP="0048482F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Elective*</w:t>
            </w:r>
          </w:p>
        </w:tc>
      </w:tr>
      <w:tr w:rsidR="002C245D" w:rsidRPr="00D8146C" w:rsidTr="009A1DC9">
        <w:tc>
          <w:tcPr>
            <w:tcW w:w="561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9</w:t>
            </w:r>
            <w:r w:rsidRPr="00D8146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95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984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ometry H and/or Algebra II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H</w:t>
            </w:r>
          </w:p>
        </w:tc>
        <w:tc>
          <w:tcPr>
            <w:tcW w:w="1645" w:type="dxa"/>
          </w:tcPr>
          <w:p w:rsidR="002C245D" w:rsidRPr="00D8146C" w:rsidRDefault="008C518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H/       AP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Intro to Information Technology</w:t>
            </w:r>
          </w:p>
        </w:tc>
        <w:tc>
          <w:tcPr>
            <w:tcW w:w="1786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Studies</w:t>
            </w:r>
          </w:p>
        </w:tc>
        <w:tc>
          <w:tcPr>
            <w:tcW w:w="1446" w:type="dxa"/>
          </w:tcPr>
          <w:p w:rsidR="002C245D" w:rsidRPr="00D8146C" w:rsidRDefault="002C245D" w:rsidP="0048482F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World Language</w:t>
            </w:r>
          </w:p>
          <w:p w:rsidR="002C245D" w:rsidRPr="00D8146C" w:rsidRDefault="002C245D" w:rsidP="0048482F">
            <w:pPr>
              <w:rPr>
                <w:sz w:val="20"/>
                <w:szCs w:val="20"/>
              </w:rPr>
            </w:pPr>
          </w:p>
        </w:tc>
      </w:tr>
      <w:tr w:rsidR="002C245D" w:rsidRPr="00D8146C" w:rsidTr="009A1DC9">
        <w:tc>
          <w:tcPr>
            <w:tcW w:w="561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10</w:t>
            </w:r>
            <w:r w:rsidRPr="00D8146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95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984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Pre-Calculus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I H</w:t>
            </w:r>
          </w:p>
        </w:tc>
        <w:tc>
          <w:tcPr>
            <w:tcW w:w="1645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Wor</w:t>
            </w:r>
            <w:r>
              <w:rPr>
                <w:sz w:val="20"/>
                <w:szCs w:val="20"/>
              </w:rPr>
              <w:t>ld</w:t>
            </w:r>
            <w:r w:rsidRPr="00D8146C">
              <w:rPr>
                <w:sz w:val="20"/>
                <w:szCs w:val="20"/>
              </w:rPr>
              <w:t xml:space="preserve">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2230" w:type="dxa"/>
          </w:tcPr>
          <w:p w:rsidR="002C245D" w:rsidRPr="00D8146C" w:rsidRDefault="002C245D" w:rsidP="000A1ED2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Biotechnology I</w:t>
            </w:r>
          </w:p>
        </w:tc>
        <w:tc>
          <w:tcPr>
            <w:tcW w:w="1786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446" w:type="dxa"/>
          </w:tcPr>
          <w:p w:rsidR="002C245D" w:rsidRPr="00D8146C" w:rsidRDefault="002C245D" w:rsidP="00CA6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</w:t>
            </w:r>
            <w:r w:rsidRPr="00D8146C">
              <w:rPr>
                <w:sz w:val="20"/>
                <w:szCs w:val="20"/>
              </w:rPr>
              <w:t xml:space="preserve"> </w:t>
            </w:r>
          </w:p>
        </w:tc>
      </w:tr>
      <w:tr w:rsidR="002C245D" w:rsidRPr="00D8146C" w:rsidTr="009A1DC9">
        <w:tc>
          <w:tcPr>
            <w:tcW w:w="561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11</w:t>
            </w:r>
            <w:r w:rsidRPr="00D8146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95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ang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984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</w:t>
            </w:r>
            <w:r w:rsidR="00D44348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alculus AB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I H</w:t>
            </w:r>
          </w:p>
        </w:tc>
        <w:tc>
          <w:tcPr>
            <w:tcW w:w="1645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 xml:space="preserve">AP US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2230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Biotechnology II</w:t>
            </w:r>
          </w:p>
        </w:tc>
        <w:tc>
          <w:tcPr>
            <w:tcW w:w="1786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446" w:type="dxa"/>
          </w:tcPr>
          <w:p w:rsidR="002C245D" w:rsidRPr="00D8146C" w:rsidRDefault="002C245D" w:rsidP="00D80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</w:tr>
      <w:tr w:rsidR="002C245D" w:rsidRPr="00D8146C" w:rsidTr="009A1DC9">
        <w:tc>
          <w:tcPr>
            <w:tcW w:w="561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12</w:t>
            </w:r>
            <w:r w:rsidRPr="00D8146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95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it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984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BC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Stats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3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Pr="00D8146C">
              <w:rPr>
                <w:sz w:val="20"/>
                <w:szCs w:val="20"/>
              </w:rPr>
              <w:t>Physics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Biology</w:t>
            </w:r>
            <w:r>
              <w:rPr>
                <w:sz w:val="20"/>
                <w:szCs w:val="20"/>
              </w:rPr>
              <w:t>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Environ Science</w:t>
            </w:r>
          </w:p>
        </w:tc>
        <w:tc>
          <w:tcPr>
            <w:tcW w:w="1645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H</w:t>
            </w:r>
            <w:r w:rsidR="008C518D">
              <w:rPr>
                <w:sz w:val="20"/>
                <w:szCs w:val="20"/>
              </w:rPr>
              <w:t xml:space="preserve">/    </w:t>
            </w:r>
            <w:bookmarkStart w:id="0" w:name="_GoBack"/>
            <w:bookmarkEnd w:id="0"/>
            <w:r w:rsidR="008C518D">
              <w:rPr>
                <w:sz w:val="20"/>
                <w:szCs w:val="20"/>
              </w:rPr>
              <w:t>AP Econ</w:t>
            </w:r>
          </w:p>
        </w:tc>
        <w:tc>
          <w:tcPr>
            <w:tcW w:w="2230" w:type="dxa"/>
          </w:tcPr>
          <w:p w:rsidR="002C245D" w:rsidRPr="00D8146C" w:rsidRDefault="002C245D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Biotechnology III</w:t>
            </w:r>
          </w:p>
        </w:tc>
        <w:tc>
          <w:tcPr>
            <w:tcW w:w="1786" w:type="dxa"/>
          </w:tcPr>
          <w:p w:rsidR="002C245D" w:rsidRPr="00D8146C" w:rsidRDefault="002C245D" w:rsidP="00D804E6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Elective</w:t>
            </w:r>
          </w:p>
        </w:tc>
        <w:tc>
          <w:tcPr>
            <w:tcW w:w="1446" w:type="dxa"/>
          </w:tcPr>
          <w:p w:rsidR="002C245D" w:rsidRPr="00D8146C" w:rsidRDefault="002C245D" w:rsidP="0048482F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Elective</w:t>
            </w:r>
          </w:p>
        </w:tc>
      </w:tr>
    </w:tbl>
    <w:p w:rsidR="006D1F7E" w:rsidRDefault="00ED2438" w:rsidP="006D1F7E">
      <w:pPr>
        <w:jc w:val="center"/>
        <w:rPr>
          <w:sz w:val="20"/>
        </w:rPr>
      </w:pPr>
      <w:r>
        <w:rPr>
          <w:sz w:val="20"/>
        </w:rPr>
        <w:t xml:space="preserve">*Students </w:t>
      </w:r>
      <w:r w:rsidR="006D1F7E">
        <w:rPr>
          <w:sz w:val="20"/>
        </w:rPr>
        <w:t>entering high school in 2011-2012 and after must take at least one course on virtual school as a graduation requirement.</w:t>
      </w:r>
    </w:p>
    <w:p w:rsidR="00CA69B5" w:rsidRDefault="00CA69B5" w:rsidP="006D1F7E">
      <w:pPr>
        <w:rPr>
          <w:b/>
          <w:sz w:val="24"/>
        </w:rPr>
      </w:pPr>
    </w:p>
    <w:p w:rsidR="008B651B" w:rsidRDefault="009A1DC9" w:rsidP="0014436C">
      <w:pPr>
        <w:ind w:firstLine="720"/>
        <w:jc w:val="center"/>
      </w:pPr>
      <w:r>
        <w:rPr>
          <w:b/>
          <w:sz w:val="24"/>
        </w:rPr>
        <w:t xml:space="preserve">ISTEM- Cyber Security Strand </w:t>
      </w:r>
      <w:r w:rsidR="0014436C" w:rsidRPr="0014436C">
        <w:rPr>
          <w:b/>
          <w:sz w:val="24"/>
        </w:rPr>
        <w:t>Four Year Plan</w:t>
      </w:r>
    </w:p>
    <w:tbl>
      <w:tblPr>
        <w:tblStyle w:val="TableGrid"/>
        <w:tblW w:w="0" w:type="auto"/>
        <w:tblInd w:w="1239" w:type="dxa"/>
        <w:tblLook w:val="04A0" w:firstRow="1" w:lastRow="0" w:firstColumn="1" w:lastColumn="0" w:noHBand="0" w:noVBand="1"/>
      </w:tblPr>
      <w:tblGrid>
        <w:gridCol w:w="540"/>
        <w:gridCol w:w="1620"/>
        <w:gridCol w:w="1929"/>
        <w:gridCol w:w="1350"/>
        <w:gridCol w:w="1852"/>
        <w:gridCol w:w="2018"/>
        <w:gridCol w:w="1762"/>
        <w:gridCol w:w="1525"/>
      </w:tblGrid>
      <w:tr w:rsidR="009A1DC9" w:rsidTr="00457150">
        <w:tc>
          <w:tcPr>
            <w:tcW w:w="540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English</w:t>
            </w:r>
          </w:p>
        </w:tc>
        <w:tc>
          <w:tcPr>
            <w:tcW w:w="1929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Math</w:t>
            </w:r>
          </w:p>
        </w:tc>
        <w:tc>
          <w:tcPr>
            <w:tcW w:w="1350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Science</w:t>
            </w:r>
          </w:p>
        </w:tc>
        <w:tc>
          <w:tcPr>
            <w:tcW w:w="1852" w:type="dxa"/>
          </w:tcPr>
          <w:p w:rsidR="009A1DC9" w:rsidRPr="009A1DC9" w:rsidRDefault="00B14206" w:rsidP="000A1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018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ISTEM</w:t>
            </w:r>
          </w:p>
        </w:tc>
        <w:tc>
          <w:tcPr>
            <w:tcW w:w="1762" w:type="dxa"/>
          </w:tcPr>
          <w:p w:rsidR="009A1DC9" w:rsidRPr="009A1DC9" w:rsidRDefault="00CA69B5" w:rsidP="0048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25" w:type="dxa"/>
          </w:tcPr>
          <w:p w:rsidR="009A1DC9" w:rsidRPr="009A1DC9" w:rsidRDefault="009A1DC9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Elective*</w:t>
            </w:r>
          </w:p>
        </w:tc>
      </w:tr>
      <w:tr w:rsidR="002C245D" w:rsidTr="00457150">
        <w:tc>
          <w:tcPr>
            <w:tcW w:w="540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9</w:t>
            </w:r>
            <w:r w:rsidRPr="009A1DC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929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ometry H and/or Algebra II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H</w:t>
            </w:r>
          </w:p>
        </w:tc>
        <w:tc>
          <w:tcPr>
            <w:tcW w:w="1852" w:type="dxa"/>
          </w:tcPr>
          <w:p w:rsidR="002C245D" w:rsidRPr="00D8146C" w:rsidRDefault="008C518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H/      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2018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Intro to Information Technology</w:t>
            </w:r>
          </w:p>
        </w:tc>
        <w:tc>
          <w:tcPr>
            <w:tcW w:w="1762" w:type="dxa"/>
          </w:tcPr>
          <w:p w:rsidR="002C245D" w:rsidRPr="009A1DC9" w:rsidRDefault="002C245D" w:rsidP="009A1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Studies</w:t>
            </w:r>
          </w:p>
        </w:tc>
        <w:tc>
          <w:tcPr>
            <w:tcW w:w="1525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World Language</w:t>
            </w:r>
          </w:p>
          <w:p w:rsidR="002C245D" w:rsidRPr="009A1DC9" w:rsidRDefault="002C245D" w:rsidP="000A1ED2">
            <w:pPr>
              <w:rPr>
                <w:sz w:val="20"/>
                <w:szCs w:val="20"/>
              </w:rPr>
            </w:pPr>
          </w:p>
        </w:tc>
      </w:tr>
      <w:tr w:rsidR="002C245D" w:rsidTr="00457150">
        <w:tc>
          <w:tcPr>
            <w:tcW w:w="540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10</w:t>
            </w:r>
            <w:r w:rsidRPr="009A1DC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929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Pre-Calculus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I H</w:t>
            </w:r>
          </w:p>
        </w:tc>
        <w:tc>
          <w:tcPr>
            <w:tcW w:w="1852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Wor</w:t>
            </w:r>
            <w:r>
              <w:rPr>
                <w:sz w:val="20"/>
                <w:szCs w:val="20"/>
              </w:rPr>
              <w:t>ld</w:t>
            </w:r>
            <w:r w:rsidRPr="00D8146C">
              <w:rPr>
                <w:sz w:val="20"/>
                <w:szCs w:val="20"/>
              </w:rPr>
              <w:t xml:space="preserve">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2018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Computer &amp; Network Security Fundamentals</w:t>
            </w:r>
          </w:p>
        </w:tc>
        <w:tc>
          <w:tcPr>
            <w:tcW w:w="1762" w:type="dxa"/>
          </w:tcPr>
          <w:p w:rsidR="002C245D" w:rsidRPr="009A1DC9" w:rsidRDefault="002C245D" w:rsidP="0048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525" w:type="dxa"/>
          </w:tcPr>
          <w:p w:rsidR="002C245D" w:rsidRPr="009A1DC9" w:rsidRDefault="002C245D" w:rsidP="00144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/HOPE</w:t>
            </w:r>
          </w:p>
        </w:tc>
      </w:tr>
      <w:tr w:rsidR="002C245D" w:rsidTr="00457150">
        <w:tc>
          <w:tcPr>
            <w:tcW w:w="540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11</w:t>
            </w:r>
            <w:r w:rsidRPr="009A1DC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ang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929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</w:t>
            </w:r>
            <w:r w:rsidR="00D44348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alculus AB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I H</w:t>
            </w:r>
          </w:p>
        </w:tc>
        <w:tc>
          <w:tcPr>
            <w:tcW w:w="1852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 xml:space="preserve">AP US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2018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proofErr w:type="spellStart"/>
            <w:r w:rsidRPr="009A1DC9">
              <w:rPr>
                <w:sz w:val="20"/>
                <w:szCs w:val="20"/>
              </w:rPr>
              <w:t>Cybersecurity</w:t>
            </w:r>
            <w:proofErr w:type="spellEnd"/>
            <w:r w:rsidRPr="009A1DC9">
              <w:rPr>
                <w:sz w:val="20"/>
                <w:szCs w:val="20"/>
              </w:rPr>
              <w:t xml:space="preserve"> Essentials</w:t>
            </w:r>
          </w:p>
        </w:tc>
        <w:tc>
          <w:tcPr>
            <w:tcW w:w="1762" w:type="dxa"/>
          </w:tcPr>
          <w:p w:rsidR="002C245D" w:rsidRPr="009A1DC9" w:rsidRDefault="002C245D" w:rsidP="0048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25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Elective</w:t>
            </w:r>
          </w:p>
          <w:p w:rsidR="002C245D" w:rsidRPr="009A1DC9" w:rsidRDefault="002C245D" w:rsidP="000A1ED2">
            <w:pPr>
              <w:rPr>
                <w:sz w:val="20"/>
                <w:szCs w:val="20"/>
              </w:rPr>
            </w:pPr>
          </w:p>
        </w:tc>
      </w:tr>
      <w:tr w:rsidR="002C245D" w:rsidTr="00457150">
        <w:tc>
          <w:tcPr>
            <w:tcW w:w="540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12</w:t>
            </w:r>
            <w:r w:rsidRPr="009A1DC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it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929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BC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Stats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3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Pr="00D8146C">
              <w:rPr>
                <w:sz w:val="20"/>
                <w:szCs w:val="20"/>
              </w:rPr>
              <w:t>Physics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Biology</w:t>
            </w:r>
            <w:r>
              <w:rPr>
                <w:sz w:val="20"/>
                <w:szCs w:val="20"/>
              </w:rPr>
              <w:t>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Environ Science</w:t>
            </w:r>
          </w:p>
        </w:tc>
        <w:tc>
          <w:tcPr>
            <w:tcW w:w="1852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H</w:t>
            </w:r>
            <w:r w:rsidR="008C518D">
              <w:rPr>
                <w:sz w:val="20"/>
                <w:szCs w:val="20"/>
              </w:rPr>
              <w:t>/       AP Econ</w:t>
            </w:r>
          </w:p>
        </w:tc>
        <w:tc>
          <w:tcPr>
            <w:tcW w:w="2018" w:type="dxa"/>
          </w:tcPr>
          <w:p w:rsidR="002C245D" w:rsidRPr="009A1DC9" w:rsidRDefault="002C245D" w:rsidP="000A1ED2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 xml:space="preserve">Operational </w:t>
            </w:r>
            <w:proofErr w:type="spellStart"/>
            <w:r w:rsidRPr="009A1DC9">
              <w:rPr>
                <w:sz w:val="20"/>
                <w:szCs w:val="20"/>
              </w:rPr>
              <w:t>Cybersecurity</w:t>
            </w:r>
            <w:proofErr w:type="spellEnd"/>
          </w:p>
        </w:tc>
        <w:tc>
          <w:tcPr>
            <w:tcW w:w="1762" w:type="dxa"/>
          </w:tcPr>
          <w:p w:rsidR="002C245D" w:rsidRPr="009A1DC9" w:rsidRDefault="002C245D" w:rsidP="0048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25" w:type="dxa"/>
          </w:tcPr>
          <w:p w:rsidR="002C245D" w:rsidRPr="009A1DC9" w:rsidRDefault="002C245D" w:rsidP="00D804E6">
            <w:pPr>
              <w:rPr>
                <w:sz w:val="20"/>
                <w:szCs w:val="20"/>
              </w:rPr>
            </w:pPr>
            <w:r w:rsidRPr="009A1DC9">
              <w:rPr>
                <w:sz w:val="20"/>
                <w:szCs w:val="20"/>
              </w:rPr>
              <w:t>Elective</w:t>
            </w:r>
          </w:p>
        </w:tc>
      </w:tr>
    </w:tbl>
    <w:p w:rsidR="006D1F7E" w:rsidRDefault="006D1F7E" w:rsidP="006D1F7E">
      <w:pPr>
        <w:jc w:val="center"/>
        <w:rPr>
          <w:sz w:val="20"/>
        </w:rPr>
      </w:pPr>
      <w:r>
        <w:rPr>
          <w:sz w:val="20"/>
        </w:rPr>
        <w:t>*Students entering high school in 2011-2012 and after must take at least one course on virtual school as a graduation requirement.</w:t>
      </w:r>
    </w:p>
    <w:p w:rsidR="00370D8F" w:rsidRDefault="00370D8F" w:rsidP="00370D8F">
      <w:pPr>
        <w:jc w:val="center"/>
        <w:rPr>
          <w:b/>
          <w:sz w:val="24"/>
        </w:rPr>
      </w:pPr>
    </w:p>
    <w:p w:rsidR="00D8146C" w:rsidRDefault="00D8146C" w:rsidP="00370D8F">
      <w:pPr>
        <w:jc w:val="center"/>
        <w:rPr>
          <w:b/>
          <w:sz w:val="24"/>
        </w:rPr>
      </w:pPr>
    </w:p>
    <w:p w:rsidR="00D8146C" w:rsidRDefault="00D8146C" w:rsidP="00457150">
      <w:pPr>
        <w:rPr>
          <w:b/>
          <w:sz w:val="24"/>
        </w:rPr>
      </w:pPr>
    </w:p>
    <w:p w:rsidR="00D8146C" w:rsidRDefault="00D8146C" w:rsidP="00370D8F">
      <w:pPr>
        <w:jc w:val="center"/>
        <w:rPr>
          <w:b/>
          <w:sz w:val="24"/>
        </w:rPr>
      </w:pPr>
    </w:p>
    <w:p w:rsidR="008B651B" w:rsidRPr="00370D8F" w:rsidRDefault="00370D8F" w:rsidP="00370D8F">
      <w:pPr>
        <w:jc w:val="center"/>
        <w:rPr>
          <w:b/>
          <w:sz w:val="24"/>
        </w:rPr>
      </w:pPr>
      <w:r w:rsidRPr="00370D8F">
        <w:rPr>
          <w:b/>
          <w:sz w:val="24"/>
        </w:rPr>
        <w:t>ISTEM</w:t>
      </w:r>
      <w:r w:rsidR="00457150">
        <w:rPr>
          <w:b/>
          <w:sz w:val="24"/>
        </w:rPr>
        <w:t xml:space="preserve">- Television Production Strand </w:t>
      </w:r>
      <w:r w:rsidRPr="00370D8F">
        <w:rPr>
          <w:b/>
          <w:sz w:val="24"/>
        </w:rPr>
        <w:t>Four Year Plan</w:t>
      </w:r>
    </w:p>
    <w:tbl>
      <w:tblPr>
        <w:tblStyle w:val="TableGrid"/>
        <w:tblW w:w="0" w:type="auto"/>
        <w:tblInd w:w="906" w:type="dxa"/>
        <w:tblLayout w:type="fixed"/>
        <w:tblLook w:val="04A0" w:firstRow="1" w:lastRow="0" w:firstColumn="1" w:lastColumn="0" w:noHBand="0" w:noVBand="1"/>
      </w:tblPr>
      <w:tblGrid>
        <w:gridCol w:w="537"/>
        <w:gridCol w:w="2287"/>
        <w:gridCol w:w="1890"/>
        <w:gridCol w:w="1350"/>
        <w:gridCol w:w="1800"/>
        <w:gridCol w:w="2070"/>
        <w:gridCol w:w="1508"/>
        <w:gridCol w:w="1530"/>
      </w:tblGrid>
      <w:tr w:rsidR="00457150" w:rsidTr="00944BAA">
        <w:tc>
          <w:tcPr>
            <w:tcW w:w="537" w:type="dxa"/>
          </w:tcPr>
          <w:p w:rsidR="00457150" w:rsidRPr="00457150" w:rsidRDefault="00457150">
            <w:pPr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457150" w:rsidRPr="00457150" w:rsidRDefault="00457150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English</w:t>
            </w:r>
          </w:p>
        </w:tc>
        <w:tc>
          <w:tcPr>
            <w:tcW w:w="1890" w:type="dxa"/>
          </w:tcPr>
          <w:p w:rsidR="00457150" w:rsidRPr="00457150" w:rsidRDefault="00457150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Math</w:t>
            </w:r>
          </w:p>
        </w:tc>
        <w:tc>
          <w:tcPr>
            <w:tcW w:w="1350" w:type="dxa"/>
          </w:tcPr>
          <w:p w:rsidR="00457150" w:rsidRPr="00457150" w:rsidRDefault="00457150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Science</w:t>
            </w:r>
          </w:p>
        </w:tc>
        <w:tc>
          <w:tcPr>
            <w:tcW w:w="1800" w:type="dxa"/>
          </w:tcPr>
          <w:p w:rsidR="00457150" w:rsidRPr="00457150" w:rsidRDefault="00B14206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070" w:type="dxa"/>
          </w:tcPr>
          <w:p w:rsidR="00457150" w:rsidRPr="00457150" w:rsidRDefault="00457150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ISTEM</w:t>
            </w:r>
          </w:p>
        </w:tc>
        <w:tc>
          <w:tcPr>
            <w:tcW w:w="1508" w:type="dxa"/>
          </w:tcPr>
          <w:p w:rsidR="00457150" w:rsidRPr="00457150" w:rsidRDefault="00CA69B5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1530" w:type="dxa"/>
          </w:tcPr>
          <w:p w:rsidR="00457150" w:rsidRPr="00457150" w:rsidRDefault="00457150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Elective*</w:t>
            </w:r>
          </w:p>
        </w:tc>
      </w:tr>
      <w:tr w:rsidR="002C245D" w:rsidTr="00944BAA">
        <w:tc>
          <w:tcPr>
            <w:tcW w:w="537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9</w:t>
            </w:r>
            <w:r w:rsidRPr="0045715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87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89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ometry H and/or Algebra II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H</w:t>
            </w:r>
          </w:p>
        </w:tc>
        <w:tc>
          <w:tcPr>
            <w:tcW w:w="1800" w:type="dxa"/>
          </w:tcPr>
          <w:p w:rsidR="002C245D" w:rsidRPr="00D8146C" w:rsidRDefault="008C518D" w:rsidP="008C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H/     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207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Intro to Information Technology</w:t>
            </w:r>
          </w:p>
        </w:tc>
        <w:tc>
          <w:tcPr>
            <w:tcW w:w="1508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Studies</w:t>
            </w:r>
          </w:p>
        </w:tc>
        <w:tc>
          <w:tcPr>
            <w:tcW w:w="153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World Language</w:t>
            </w:r>
          </w:p>
          <w:p w:rsidR="002C245D" w:rsidRPr="00457150" w:rsidRDefault="002C245D" w:rsidP="0002307A">
            <w:pPr>
              <w:rPr>
                <w:sz w:val="20"/>
                <w:szCs w:val="20"/>
              </w:rPr>
            </w:pPr>
          </w:p>
        </w:tc>
      </w:tr>
      <w:tr w:rsidR="002C245D" w:rsidTr="00944BAA">
        <w:tc>
          <w:tcPr>
            <w:tcW w:w="537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10</w:t>
            </w:r>
            <w:r w:rsidRPr="0045715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87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89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Pre-Calculus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I H</w:t>
            </w:r>
          </w:p>
        </w:tc>
        <w:tc>
          <w:tcPr>
            <w:tcW w:w="180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Wor</w:t>
            </w:r>
            <w:r>
              <w:rPr>
                <w:sz w:val="20"/>
                <w:szCs w:val="20"/>
              </w:rPr>
              <w:t>ld</w:t>
            </w:r>
            <w:r w:rsidRPr="00D8146C">
              <w:rPr>
                <w:sz w:val="20"/>
                <w:szCs w:val="20"/>
              </w:rPr>
              <w:t xml:space="preserve">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207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Television Production I</w:t>
            </w:r>
          </w:p>
        </w:tc>
        <w:tc>
          <w:tcPr>
            <w:tcW w:w="1508" w:type="dxa"/>
          </w:tcPr>
          <w:p w:rsidR="002C245D" w:rsidRPr="00457150" w:rsidRDefault="002C245D" w:rsidP="00FA1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530" w:type="dxa"/>
          </w:tcPr>
          <w:p w:rsidR="002C245D" w:rsidRPr="00457150" w:rsidRDefault="002C245D" w:rsidP="00CA6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</w:t>
            </w:r>
          </w:p>
        </w:tc>
      </w:tr>
      <w:tr w:rsidR="002C245D" w:rsidTr="00944BAA">
        <w:tc>
          <w:tcPr>
            <w:tcW w:w="537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11</w:t>
            </w:r>
            <w:r w:rsidRPr="0045715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87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ang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89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</w:t>
            </w:r>
            <w:r w:rsidR="00D44348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alculus AB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I H</w:t>
            </w:r>
          </w:p>
        </w:tc>
        <w:tc>
          <w:tcPr>
            <w:tcW w:w="180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 xml:space="preserve">AP US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207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Television Production II</w:t>
            </w:r>
          </w:p>
        </w:tc>
        <w:tc>
          <w:tcPr>
            <w:tcW w:w="1508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3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Elective</w:t>
            </w:r>
          </w:p>
          <w:p w:rsidR="002C245D" w:rsidRPr="00457150" w:rsidRDefault="002C245D" w:rsidP="0002307A">
            <w:pPr>
              <w:rPr>
                <w:sz w:val="20"/>
                <w:szCs w:val="20"/>
              </w:rPr>
            </w:pPr>
          </w:p>
        </w:tc>
      </w:tr>
      <w:tr w:rsidR="002C245D" w:rsidTr="00944BAA">
        <w:tc>
          <w:tcPr>
            <w:tcW w:w="537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12</w:t>
            </w:r>
            <w:r w:rsidRPr="0045715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87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it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89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BC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Stats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3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Pr="00D8146C">
              <w:rPr>
                <w:sz w:val="20"/>
                <w:szCs w:val="20"/>
              </w:rPr>
              <w:t>Physics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Biology</w:t>
            </w:r>
            <w:r>
              <w:rPr>
                <w:sz w:val="20"/>
                <w:szCs w:val="20"/>
              </w:rPr>
              <w:t>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Environ Science</w:t>
            </w:r>
          </w:p>
        </w:tc>
        <w:tc>
          <w:tcPr>
            <w:tcW w:w="180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H</w:t>
            </w:r>
            <w:r w:rsidR="008C518D">
              <w:rPr>
                <w:sz w:val="20"/>
                <w:szCs w:val="20"/>
              </w:rPr>
              <w:t>/      AP Econ</w:t>
            </w:r>
          </w:p>
        </w:tc>
        <w:tc>
          <w:tcPr>
            <w:tcW w:w="2070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sion Production III</w:t>
            </w:r>
          </w:p>
        </w:tc>
        <w:tc>
          <w:tcPr>
            <w:tcW w:w="1508" w:type="dxa"/>
          </w:tcPr>
          <w:p w:rsidR="002C245D" w:rsidRPr="00457150" w:rsidRDefault="002C245D" w:rsidP="0002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30" w:type="dxa"/>
          </w:tcPr>
          <w:p w:rsidR="002C245D" w:rsidRPr="00457150" w:rsidRDefault="002C245D" w:rsidP="00FA1D57">
            <w:pPr>
              <w:rPr>
                <w:sz w:val="20"/>
                <w:szCs w:val="20"/>
              </w:rPr>
            </w:pPr>
            <w:r w:rsidRPr="00457150">
              <w:rPr>
                <w:sz w:val="20"/>
                <w:szCs w:val="20"/>
              </w:rPr>
              <w:t>Elective</w:t>
            </w:r>
          </w:p>
        </w:tc>
      </w:tr>
    </w:tbl>
    <w:p w:rsidR="006D1F7E" w:rsidRDefault="006D1F7E" w:rsidP="006D1F7E">
      <w:pPr>
        <w:jc w:val="center"/>
        <w:rPr>
          <w:sz w:val="20"/>
        </w:rPr>
      </w:pPr>
      <w:r>
        <w:rPr>
          <w:sz w:val="20"/>
        </w:rPr>
        <w:t>*Students entering high school in 2011-2012 and after must take at least one course on virtual school as a graduation requirement.</w:t>
      </w:r>
    </w:p>
    <w:p w:rsidR="00CA69B5" w:rsidRDefault="00CA69B5" w:rsidP="00370D8F"/>
    <w:p w:rsidR="00D8146C" w:rsidRDefault="00457150" w:rsidP="00D8146C">
      <w:pPr>
        <w:jc w:val="center"/>
      </w:pPr>
      <w:r>
        <w:rPr>
          <w:b/>
          <w:sz w:val="24"/>
          <w:szCs w:val="28"/>
        </w:rPr>
        <w:t>ISTEM-</w:t>
      </w:r>
      <w:r w:rsidR="00CA69B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Engineering Strand </w:t>
      </w:r>
      <w:r w:rsidR="00D8146C" w:rsidRPr="0014436C">
        <w:rPr>
          <w:b/>
          <w:sz w:val="24"/>
          <w:szCs w:val="28"/>
        </w:rPr>
        <w:t>Four Year Plan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1350"/>
        <w:gridCol w:w="1800"/>
        <w:gridCol w:w="2070"/>
        <w:gridCol w:w="1530"/>
        <w:gridCol w:w="1530"/>
      </w:tblGrid>
      <w:tr w:rsidR="00944BAA" w:rsidTr="00944BAA">
        <w:trPr>
          <w:trHeight w:val="143"/>
        </w:trPr>
        <w:tc>
          <w:tcPr>
            <w:tcW w:w="54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English</w:t>
            </w:r>
          </w:p>
        </w:tc>
        <w:tc>
          <w:tcPr>
            <w:tcW w:w="189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Math</w:t>
            </w:r>
          </w:p>
        </w:tc>
        <w:tc>
          <w:tcPr>
            <w:tcW w:w="135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Science</w:t>
            </w:r>
          </w:p>
        </w:tc>
        <w:tc>
          <w:tcPr>
            <w:tcW w:w="1800" w:type="dxa"/>
          </w:tcPr>
          <w:p w:rsidR="00944BAA" w:rsidRPr="00944BAA" w:rsidRDefault="00B14206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  <w:tc>
          <w:tcPr>
            <w:tcW w:w="207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ISTEM</w:t>
            </w:r>
          </w:p>
        </w:tc>
        <w:tc>
          <w:tcPr>
            <w:tcW w:w="1530" w:type="dxa"/>
          </w:tcPr>
          <w:p w:rsidR="00944BAA" w:rsidRPr="00944BAA" w:rsidRDefault="00CA69B5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30" w:type="dxa"/>
          </w:tcPr>
          <w:p w:rsidR="00944BAA" w:rsidRPr="00944BAA" w:rsidRDefault="00944BAA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Elective*</w:t>
            </w:r>
          </w:p>
        </w:tc>
      </w:tr>
      <w:tr w:rsidR="002C245D" w:rsidTr="00944BAA">
        <w:tc>
          <w:tcPr>
            <w:tcW w:w="54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9</w:t>
            </w:r>
            <w:r w:rsidRPr="00944BA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89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ometry H and/or Algebra II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H</w:t>
            </w:r>
          </w:p>
        </w:tc>
        <w:tc>
          <w:tcPr>
            <w:tcW w:w="1800" w:type="dxa"/>
          </w:tcPr>
          <w:p w:rsidR="002C245D" w:rsidRPr="00D8146C" w:rsidRDefault="008C518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H/     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AP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</w:p>
        </w:tc>
        <w:tc>
          <w:tcPr>
            <w:tcW w:w="207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Intro to Information Technology</w:t>
            </w:r>
          </w:p>
        </w:tc>
        <w:tc>
          <w:tcPr>
            <w:tcW w:w="1530" w:type="dxa"/>
          </w:tcPr>
          <w:p w:rsidR="002C245D" w:rsidRPr="00944BAA" w:rsidRDefault="002C245D" w:rsidP="00944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Studies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World Language</w:t>
            </w:r>
          </w:p>
          <w:p w:rsidR="002C245D" w:rsidRPr="00944BAA" w:rsidRDefault="002C245D" w:rsidP="00E778DA">
            <w:pPr>
              <w:rPr>
                <w:sz w:val="20"/>
                <w:szCs w:val="20"/>
              </w:rPr>
            </w:pPr>
          </w:p>
        </w:tc>
      </w:tr>
      <w:tr w:rsidR="002C245D" w:rsidTr="00944BAA">
        <w:tc>
          <w:tcPr>
            <w:tcW w:w="54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10</w:t>
            </w:r>
            <w:r w:rsidRPr="00944BA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</w:t>
            </w:r>
          </w:p>
        </w:tc>
        <w:tc>
          <w:tcPr>
            <w:tcW w:w="189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Pre-Calculus</w:t>
            </w:r>
            <w:r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I H</w:t>
            </w:r>
          </w:p>
        </w:tc>
        <w:tc>
          <w:tcPr>
            <w:tcW w:w="180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Wor</w:t>
            </w:r>
            <w:r>
              <w:rPr>
                <w:sz w:val="20"/>
                <w:szCs w:val="20"/>
              </w:rPr>
              <w:t>ld</w:t>
            </w:r>
            <w:r w:rsidRPr="00D8146C">
              <w:rPr>
                <w:sz w:val="20"/>
                <w:szCs w:val="20"/>
              </w:rPr>
              <w:t xml:space="preserve">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</w:p>
        </w:tc>
        <w:tc>
          <w:tcPr>
            <w:tcW w:w="207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 I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530" w:type="dxa"/>
          </w:tcPr>
          <w:p w:rsidR="002C245D" w:rsidRPr="00944BAA" w:rsidRDefault="002C245D" w:rsidP="00CA6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Language</w:t>
            </w:r>
            <w:r w:rsidRPr="00944BAA">
              <w:rPr>
                <w:sz w:val="20"/>
                <w:szCs w:val="20"/>
              </w:rPr>
              <w:t xml:space="preserve"> </w:t>
            </w:r>
          </w:p>
        </w:tc>
      </w:tr>
      <w:tr w:rsidR="002C245D" w:rsidTr="00944BAA">
        <w:tc>
          <w:tcPr>
            <w:tcW w:w="54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11</w:t>
            </w:r>
            <w:r w:rsidRPr="00944BA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ang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89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</w:t>
            </w:r>
            <w:r w:rsidR="00D44348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Calculus AB</w:t>
            </w:r>
          </w:p>
        </w:tc>
        <w:tc>
          <w:tcPr>
            <w:tcW w:w="135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I H</w:t>
            </w:r>
          </w:p>
        </w:tc>
        <w:tc>
          <w:tcPr>
            <w:tcW w:w="180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</w:t>
            </w: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 xml:space="preserve">AP US </w:t>
            </w:r>
            <w:proofErr w:type="spellStart"/>
            <w:r w:rsidRPr="00D8146C"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207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 II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</w:tr>
      <w:tr w:rsidR="002C245D" w:rsidTr="00944BAA">
        <w:tc>
          <w:tcPr>
            <w:tcW w:w="54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12</w:t>
            </w:r>
            <w:r w:rsidRPr="00944BA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Lit/</w:t>
            </w:r>
            <w:r w:rsidRPr="00D8146C">
              <w:rPr>
                <w:sz w:val="20"/>
                <w:szCs w:val="20"/>
              </w:rPr>
              <w:t xml:space="preserve"> 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89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AB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Calculus BC/ 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Stats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Enrollment</w:t>
            </w:r>
          </w:p>
        </w:tc>
        <w:tc>
          <w:tcPr>
            <w:tcW w:w="1350" w:type="dxa"/>
          </w:tcPr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r w:rsidRPr="00D8146C">
              <w:rPr>
                <w:sz w:val="20"/>
                <w:szCs w:val="20"/>
              </w:rPr>
              <w:t>Physics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 w:rsidRPr="00D8146C">
              <w:rPr>
                <w:sz w:val="20"/>
                <w:szCs w:val="20"/>
              </w:rPr>
              <w:t>AP Biology</w:t>
            </w:r>
            <w:r>
              <w:rPr>
                <w:sz w:val="20"/>
                <w:szCs w:val="20"/>
              </w:rPr>
              <w:t>/</w:t>
            </w:r>
          </w:p>
          <w:p w:rsidR="002C245D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 </w:t>
            </w: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 Environ Science</w:t>
            </w:r>
          </w:p>
        </w:tc>
        <w:tc>
          <w:tcPr>
            <w:tcW w:w="1800" w:type="dxa"/>
          </w:tcPr>
          <w:p w:rsidR="002C245D" w:rsidRPr="00D8146C" w:rsidRDefault="002C245D" w:rsidP="009A3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s H</w:t>
            </w:r>
            <w:r w:rsidR="008C518D">
              <w:rPr>
                <w:sz w:val="20"/>
                <w:szCs w:val="20"/>
              </w:rPr>
              <w:t>/      AP Econ</w:t>
            </w:r>
          </w:p>
        </w:tc>
        <w:tc>
          <w:tcPr>
            <w:tcW w:w="207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ering Tech III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</w:p>
        </w:tc>
        <w:tc>
          <w:tcPr>
            <w:tcW w:w="1530" w:type="dxa"/>
          </w:tcPr>
          <w:p w:rsidR="002C245D" w:rsidRPr="00944BAA" w:rsidRDefault="002C245D" w:rsidP="00E778DA">
            <w:pPr>
              <w:rPr>
                <w:sz w:val="20"/>
                <w:szCs w:val="20"/>
              </w:rPr>
            </w:pPr>
            <w:r w:rsidRPr="00944BAA">
              <w:rPr>
                <w:sz w:val="20"/>
                <w:szCs w:val="20"/>
              </w:rPr>
              <w:t>Elective</w:t>
            </w:r>
          </w:p>
        </w:tc>
      </w:tr>
    </w:tbl>
    <w:p w:rsidR="006D1F7E" w:rsidRDefault="006D1F7E" w:rsidP="006D1F7E">
      <w:pPr>
        <w:jc w:val="center"/>
        <w:rPr>
          <w:sz w:val="20"/>
        </w:rPr>
      </w:pPr>
      <w:r>
        <w:rPr>
          <w:sz w:val="20"/>
        </w:rPr>
        <w:t>*Students entering high school in 2011-2012 and after must take at least one course on virtual school as a graduation requirement.</w:t>
      </w:r>
    </w:p>
    <w:p w:rsidR="00D8146C" w:rsidRDefault="00D8146C" w:rsidP="00370D8F"/>
    <w:sectPr w:rsidR="00D8146C" w:rsidSect="004A3961">
      <w:pgSz w:w="15840" w:h="12240" w:orient="landscape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0302B"/>
    <w:multiLevelType w:val="hybridMultilevel"/>
    <w:tmpl w:val="16A86932"/>
    <w:lvl w:ilvl="0" w:tplc="7DACA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7BF1"/>
    <w:multiLevelType w:val="hybridMultilevel"/>
    <w:tmpl w:val="DE889948"/>
    <w:lvl w:ilvl="0" w:tplc="73F034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79"/>
    <w:rsid w:val="00034098"/>
    <w:rsid w:val="000C42F0"/>
    <w:rsid w:val="0014436C"/>
    <w:rsid w:val="00232B74"/>
    <w:rsid w:val="00263327"/>
    <w:rsid w:val="002A12E9"/>
    <w:rsid w:val="002C245D"/>
    <w:rsid w:val="00370D8F"/>
    <w:rsid w:val="00424865"/>
    <w:rsid w:val="00455479"/>
    <w:rsid w:val="00457150"/>
    <w:rsid w:val="004A3961"/>
    <w:rsid w:val="004B1528"/>
    <w:rsid w:val="005B185A"/>
    <w:rsid w:val="005B6D65"/>
    <w:rsid w:val="006B7411"/>
    <w:rsid w:val="006D1F7E"/>
    <w:rsid w:val="00764D97"/>
    <w:rsid w:val="00770F56"/>
    <w:rsid w:val="007B1F40"/>
    <w:rsid w:val="008B651B"/>
    <w:rsid w:val="008C518D"/>
    <w:rsid w:val="00944BAA"/>
    <w:rsid w:val="00955E83"/>
    <w:rsid w:val="00966779"/>
    <w:rsid w:val="009A1DC9"/>
    <w:rsid w:val="00B14206"/>
    <w:rsid w:val="00CA69B5"/>
    <w:rsid w:val="00CF644E"/>
    <w:rsid w:val="00D44348"/>
    <w:rsid w:val="00D804E6"/>
    <w:rsid w:val="00D8146C"/>
    <w:rsid w:val="00E81140"/>
    <w:rsid w:val="00ED2438"/>
    <w:rsid w:val="00F42282"/>
    <w:rsid w:val="00FA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C450-7856-4C94-A826-475EDB7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en Kristen</dc:creator>
  <cp:lastModifiedBy>user</cp:lastModifiedBy>
  <cp:revision>4</cp:revision>
  <cp:lastPrinted>2015-01-29T13:09:00Z</cp:lastPrinted>
  <dcterms:created xsi:type="dcterms:W3CDTF">2014-11-05T13:25:00Z</dcterms:created>
  <dcterms:modified xsi:type="dcterms:W3CDTF">2015-01-29T13:10:00Z</dcterms:modified>
</cp:coreProperties>
</file>